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66DC" w14:textId="77777777" w:rsidR="0082080D" w:rsidRPr="00EE4DFB" w:rsidRDefault="0028260A">
      <w:pPr>
        <w:rPr>
          <w:rFonts w:asciiTheme="minorHAnsi" w:hAnsiTheme="minorHAnsi" w:cstheme="minorHAnsi"/>
        </w:rPr>
      </w:pPr>
      <w:r w:rsidRPr="00EE4DFB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566F" wp14:editId="6A81826A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0</wp:posOffset>
                </wp:positionV>
                <wp:extent cx="5743575" cy="762000"/>
                <wp:effectExtent l="0" t="0" r="28575" b="19050"/>
                <wp:wrapNone/>
                <wp:docPr id="14" name="W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62000"/>
                        </a:xfrm>
                        <a:prstGeom prst="wave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F3D6C" w14:textId="77777777" w:rsidR="0028260A" w:rsidRPr="00D8029F" w:rsidRDefault="0028260A" w:rsidP="0028260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D8029F">
                              <w:t xml:space="preserve">            </w:t>
                            </w:r>
                            <w:r w:rsidRPr="00D8029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a go, have fun and send </w:t>
                            </w:r>
                            <w:r w:rsidR="00D8029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hotos to your teachers if you wish</w:t>
                            </w:r>
                          </w:p>
                          <w:p w14:paraId="63C44E2B" w14:textId="77777777" w:rsidR="0028260A" w:rsidRPr="00EE4DFB" w:rsidRDefault="0028260A" w:rsidP="002826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5566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4" o:spid="_x0000_s1026" type="#_x0000_t64" style="position:absolute;margin-left:-1.5pt;margin-top:-9pt;width:452.2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" adj="2700" fillcolor="#ff6" strokecolor="#243f60 [1604]" strokeweight="2pt">
                <v:textbox>
                  <w:txbxContent>
                    <w:p w14:paraId="5F5F3D6C" w14:textId="77777777" w:rsidR="0028260A" w:rsidRPr="00D8029F" w:rsidRDefault="0028260A" w:rsidP="0028260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D8029F">
                        <w:t xml:space="preserve">            </w:t>
                      </w:r>
                      <w:r w:rsidRPr="00D8029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ave a go, have fun and send </w:t>
                      </w:r>
                      <w:r w:rsidR="00D8029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hotos to your teachers if you wish</w:t>
                      </w:r>
                    </w:p>
                    <w:p w14:paraId="63C44E2B" w14:textId="77777777" w:rsidR="0028260A" w:rsidRPr="00EE4DFB" w:rsidRDefault="0028260A" w:rsidP="0028260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DC2FE" w14:textId="77777777" w:rsidR="00EB1DAC" w:rsidRPr="00EE4DFB" w:rsidRDefault="00EB1DAC" w:rsidP="0082080D">
      <w:pPr>
        <w:rPr>
          <w:rFonts w:asciiTheme="minorHAnsi" w:hAnsiTheme="minorHAnsi" w:cstheme="minorHAnsi"/>
          <w:color w:val="002060"/>
        </w:rPr>
      </w:pPr>
    </w:p>
    <w:p w14:paraId="519E3F2C" w14:textId="77777777" w:rsidR="0082080D" w:rsidRPr="00EE4DFB" w:rsidRDefault="0082080D">
      <w:pPr>
        <w:rPr>
          <w:rFonts w:asciiTheme="minorHAnsi" w:hAnsiTheme="minorHAnsi" w:cstheme="minorHAnsi"/>
        </w:rPr>
      </w:pPr>
    </w:p>
    <w:p w14:paraId="3EEA5DF7" w14:textId="77777777" w:rsidR="0028260A" w:rsidRPr="00EE4DFB" w:rsidRDefault="0028260A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4110"/>
      </w:tblGrid>
      <w:tr w:rsidR="00F15A5D" w:rsidRPr="00EE4DFB" w14:paraId="13236AB3" w14:textId="77777777" w:rsidTr="00746795">
        <w:trPr>
          <w:trHeight w:val="841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14:paraId="4023A48C" w14:textId="77777777" w:rsidR="0082080D" w:rsidRPr="00EE4DFB" w:rsidRDefault="0082080D" w:rsidP="008208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6C6434" w14:textId="77777777" w:rsidR="00606774" w:rsidRPr="00EE4DFB" w:rsidRDefault="00606774" w:rsidP="008208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4DFB">
              <w:rPr>
                <w:rFonts w:asciiTheme="minorHAnsi" w:hAnsiTheme="minorHAnsi" w:cstheme="minorHAnsi"/>
                <w:b/>
              </w:rPr>
              <w:t>Week Beginning</w:t>
            </w:r>
          </w:p>
          <w:p w14:paraId="034CF476" w14:textId="77777777" w:rsidR="0082080D" w:rsidRPr="00EE4DFB" w:rsidRDefault="0082080D" w:rsidP="008208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14:paraId="3A4B16FA" w14:textId="77777777" w:rsidR="00606774" w:rsidRPr="00EE4DFB" w:rsidRDefault="00606774" w:rsidP="008208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4DFB">
              <w:rPr>
                <w:rFonts w:asciiTheme="minorHAnsi" w:hAnsiTheme="minorHAnsi" w:cstheme="minorHAnsi"/>
                <w:b/>
              </w:rPr>
              <w:t>Article</w:t>
            </w:r>
            <w:r w:rsidR="0092341B" w:rsidRPr="00EE4DFB">
              <w:rPr>
                <w:rFonts w:asciiTheme="minorHAnsi" w:hAnsiTheme="minorHAnsi" w:cstheme="minorHAnsi"/>
                <w:b/>
              </w:rPr>
              <w:t>s and activities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6DBD52EE" w14:textId="77777777" w:rsidR="00606774" w:rsidRPr="00EE4DFB" w:rsidRDefault="00606774" w:rsidP="008208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4DFB">
              <w:rPr>
                <w:rFonts w:asciiTheme="minorHAnsi" w:hAnsiTheme="minorHAnsi" w:cstheme="minorHAnsi"/>
                <w:b/>
              </w:rPr>
              <w:t>Even</w:t>
            </w:r>
            <w:r w:rsidR="005260C7" w:rsidRPr="00EE4DFB">
              <w:rPr>
                <w:rFonts w:asciiTheme="minorHAnsi" w:hAnsiTheme="minorHAnsi" w:cstheme="minorHAnsi"/>
                <w:b/>
              </w:rPr>
              <w:t>t</w:t>
            </w:r>
            <w:r w:rsidR="0092341B" w:rsidRPr="00EE4DFB">
              <w:rPr>
                <w:rFonts w:asciiTheme="minorHAnsi" w:hAnsiTheme="minorHAnsi" w:cstheme="minorHAnsi"/>
                <w:b/>
              </w:rPr>
              <w:t>s</w:t>
            </w:r>
            <w:r w:rsidRPr="00EE4DFB">
              <w:rPr>
                <w:rFonts w:asciiTheme="minorHAnsi" w:hAnsiTheme="minorHAnsi" w:cstheme="minorHAnsi"/>
                <w:b/>
              </w:rPr>
              <w:t>/</w:t>
            </w:r>
            <w:r w:rsidR="005260C7" w:rsidRPr="00EE4DFB">
              <w:rPr>
                <w:rFonts w:asciiTheme="minorHAnsi" w:hAnsiTheme="minorHAnsi" w:cstheme="minorHAnsi"/>
                <w:b/>
              </w:rPr>
              <w:t>Festivals</w:t>
            </w:r>
          </w:p>
        </w:tc>
      </w:tr>
      <w:tr w:rsidR="00BF7BB2" w:rsidRPr="00EE4DFB" w14:paraId="62E0BEC2" w14:textId="77777777" w:rsidTr="00746795">
        <w:tc>
          <w:tcPr>
            <w:tcW w:w="1276" w:type="dxa"/>
          </w:tcPr>
          <w:p w14:paraId="50C120C7" w14:textId="77777777" w:rsidR="00606774" w:rsidRPr="00EE4DFB" w:rsidRDefault="00606774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1</w:t>
            </w:r>
          </w:p>
          <w:p w14:paraId="1C1364A3" w14:textId="77777777" w:rsidR="003D2927" w:rsidRPr="00EE4DFB" w:rsidRDefault="00A53CDB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20/4</w:t>
            </w:r>
            <w:r w:rsidR="00390FCC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2F087BBC" w14:textId="77777777" w:rsidR="009B09BF" w:rsidRPr="00EE4DFB" w:rsidRDefault="0024508C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>Article</w:t>
            </w:r>
            <w:r w:rsidR="009B09BF" w:rsidRPr="00EE4DFB">
              <w:rPr>
                <w:rFonts w:asciiTheme="minorHAnsi" w:hAnsiTheme="minorHAnsi" w:cstheme="minorHAnsi"/>
                <w:highlight w:val="cyan"/>
              </w:rPr>
              <w:t xml:space="preserve">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17</w:t>
            </w:r>
            <w:r w:rsidR="009B09BF"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94414B" w:rsidRPr="00EE4DFB">
              <w:rPr>
                <w:rFonts w:asciiTheme="minorHAnsi" w:hAnsiTheme="minorHAnsi" w:cstheme="minorHAnsi"/>
                <w:highlight w:val="cyan"/>
              </w:rPr>
              <w:t xml:space="preserve"> You have the right to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get information that is important for your well-being</w:t>
            </w:r>
          </w:p>
          <w:p w14:paraId="737FAFD0" w14:textId="77777777" w:rsidR="001A22ED" w:rsidRPr="00EE4DFB" w:rsidRDefault="00514177">
            <w:pPr>
              <w:rPr>
                <w:rFonts w:asciiTheme="minorHAnsi" w:hAnsiTheme="minorHAnsi" w:cstheme="minorHAnsi"/>
                <w:highlight w:val="yellow"/>
              </w:rPr>
            </w:pPr>
            <w:r w:rsidRPr="00EE4DFB">
              <w:rPr>
                <w:rFonts w:asciiTheme="minorHAnsi" w:hAnsiTheme="minorHAnsi" w:cstheme="minorHAnsi"/>
              </w:rPr>
              <w:t>What do you do to keep healthy? Think about what you eat, how you exercise and how you relax e.g. drawing, painting, reading stories etc.</w:t>
            </w:r>
          </w:p>
        </w:tc>
        <w:tc>
          <w:tcPr>
            <w:tcW w:w="4110" w:type="dxa"/>
          </w:tcPr>
          <w:p w14:paraId="0488BA93" w14:textId="77777777" w:rsidR="00606774" w:rsidRPr="00EE4DFB" w:rsidRDefault="00BF7BB2">
            <w:pPr>
              <w:rPr>
                <w:rFonts w:asciiTheme="minorHAnsi" w:hAnsiTheme="minorHAnsi" w:cstheme="minorHAnsi"/>
              </w:rPr>
            </w:pPr>
            <w:proofErr w:type="spellStart"/>
            <w:r w:rsidRPr="00EE4DFB">
              <w:rPr>
                <w:rFonts w:asciiTheme="minorHAnsi" w:hAnsiTheme="minorHAnsi" w:cstheme="minorHAnsi"/>
              </w:rPr>
              <w:t>Unicef</w:t>
            </w:r>
            <w:proofErr w:type="spellEnd"/>
            <w:r w:rsidRPr="00EE4DFB">
              <w:rPr>
                <w:rFonts w:asciiTheme="minorHAnsi" w:hAnsiTheme="minorHAnsi" w:cstheme="minorHAnsi"/>
              </w:rPr>
              <w:t xml:space="preserve"> Keeping</w:t>
            </w:r>
            <w:r w:rsidR="00231D4E" w:rsidRPr="00EE4DFB">
              <w:rPr>
                <w:rFonts w:asciiTheme="minorHAnsi" w:hAnsiTheme="minorHAnsi" w:cstheme="minorHAnsi"/>
              </w:rPr>
              <w:t xml:space="preserve"> </w:t>
            </w:r>
            <w:r w:rsidRPr="00EE4DFB">
              <w:rPr>
                <w:rFonts w:asciiTheme="minorHAnsi" w:hAnsiTheme="minorHAnsi" w:cstheme="minorHAnsi"/>
              </w:rPr>
              <w:t>H</w:t>
            </w:r>
            <w:r w:rsidR="00231D4E" w:rsidRPr="00EE4DFB">
              <w:rPr>
                <w:rFonts w:asciiTheme="minorHAnsi" w:hAnsiTheme="minorHAnsi" w:cstheme="minorHAnsi"/>
              </w:rPr>
              <w:t>ealthy</w:t>
            </w:r>
            <w:r w:rsidR="00902E1F" w:rsidRPr="00EE4DFB">
              <w:rPr>
                <w:rFonts w:asciiTheme="minorHAnsi" w:hAnsiTheme="minorHAnsi" w:cstheme="minorHAnsi"/>
              </w:rPr>
              <w:t xml:space="preserve"> Week</w:t>
            </w:r>
          </w:p>
          <w:p w14:paraId="0C6A3E32" w14:textId="77777777" w:rsidR="00842AF1" w:rsidRPr="00EE4DFB" w:rsidRDefault="00842AF1" w:rsidP="00842AF1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05750F28" wp14:editId="76D31232">
                  <wp:extent cx="1119434" cy="1008610"/>
                  <wp:effectExtent l="0" t="0" r="5080" b="1270"/>
                  <wp:docPr id="9" name="Picture 9" descr="Kid's Healthy Eating Plate | The Nutrition Source | Harvard T.H.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id's Healthy Eating Plate | The Nutrition Source | Harvard T.H.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41" cy="10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0A8D50C4" w14:textId="77777777" w:rsidTr="00746795">
        <w:tc>
          <w:tcPr>
            <w:tcW w:w="1276" w:type="dxa"/>
          </w:tcPr>
          <w:p w14:paraId="6302F3F6" w14:textId="77777777" w:rsidR="00606774" w:rsidRPr="00EE4DFB" w:rsidRDefault="00D5612A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2</w:t>
            </w:r>
          </w:p>
          <w:p w14:paraId="03561C42" w14:textId="77777777" w:rsidR="003D2927" w:rsidRPr="00EE4DFB" w:rsidRDefault="00A53CDB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27/4</w:t>
            </w:r>
            <w:r w:rsidR="003D2927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1986B512" w14:textId="77777777" w:rsidR="00606774" w:rsidRPr="00EE4DFB" w:rsidRDefault="009B09BF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 xml:space="preserve">3 - 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All adults should do what is best for you</w:t>
            </w:r>
          </w:p>
          <w:p w14:paraId="5FDD23A4" w14:textId="77777777" w:rsidR="00514177" w:rsidRPr="00EE4DFB" w:rsidRDefault="00514177" w:rsidP="001A2DEE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How do you keep active? What is your </w:t>
            </w:r>
            <w:proofErr w:type="spellStart"/>
            <w:r w:rsidRPr="00EE4DFB">
              <w:rPr>
                <w:rFonts w:asciiTheme="minorHAnsi" w:hAnsiTheme="minorHAnsi" w:cstheme="minorHAnsi"/>
              </w:rPr>
              <w:t>favourite</w:t>
            </w:r>
            <w:proofErr w:type="spellEnd"/>
            <w:r w:rsidRPr="00EE4DFB">
              <w:rPr>
                <w:rFonts w:asciiTheme="minorHAnsi" w:hAnsiTheme="minorHAnsi" w:cstheme="minorHAnsi"/>
              </w:rPr>
              <w:t xml:space="preserve"> activity? Which sport do you prefer – can you share it with your friends?</w:t>
            </w:r>
          </w:p>
          <w:p w14:paraId="41AD3BF2" w14:textId="77777777" w:rsidR="001A2DEE" w:rsidRPr="00EE4DFB" w:rsidRDefault="00514177" w:rsidP="0028260A">
            <w:pPr>
              <w:rPr>
                <w:rFonts w:asciiTheme="minorHAnsi" w:hAnsiTheme="minorHAnsi" w:cstheme="minorHAnsi"/>
                <w:highlight w:val="yellow"/>
              </w:rPr>
            </w:pPr>
            <w:r w:rsidRPr="00EE4DFB">
              <w:rPr>
                <w:rFonts w:asciiTheme="minorHAnsi" w:hAnsiTheme="minorHAnsi" w:cstheme="minorHAnsi"/>
              </w:rPr>
              <w:t xml:space="preserve">Challenge time: </w:t>
            </w:r>
            <w:r w:rsidR="0028260A" w:rsidRPr="00EE4DFB">
              <w:rPr>
                <w:rFonts w:asciiTheme="minorHAnsi" w:hAnsiTheme="minorHAnsi" w:cstheme="minorHAnsi"/>
              </w:rPr>
              <w:t>jump on the spot ten times</w:t>
            </w:r>
            <w:r w:rsidRPr="00EE4DFB">
              <w:rPr>
                <w:rFonts w:asciiTheme="minorHAnsi" w:hAnsiTheme="minorHAnsi" w:cstheme="minorHAnsi"/>
              </w:rPr>
              <w:t xml:space="preserve">, </w:t>
            </w:r>
            <w:r w:rsidR="0028260A" w:rsidRPr="00EE4DFB">
              <w:rPr>
                <w:rFonts w:asciiTheme="minorHAnsi" w:hAnsiTheme="minorHAnsi" w:cstheme="minorHAnsi"/>
              </w:rPr>
              <w:t>skip</w:t>
            </w:r>
            <w:r w:rsidRPr="00EE4DFB">
              <w:rPr>
                <w:rFonts w:asciiTheme="minorHAnsi" w:hAnsiTheme="minorHAnsi" w:cstheme="minorHAnsi"/>
              </w:rPr>
              <w:t xml:space="preserve"> five times etc.</w:t>
            </w:r>
          </w:p>
        </w:tc>
        <w:tc>
          <w:tcPr>
            <w:tcW w:w="4110" w:type="dxa"/>
          </w:tcPr>
          <w:p w14:paraId="2DE185F0" w14:textId="77777777" w:rsidR="008823FB" w:rsidRPr="00EE4DFB" w:rsidRDefault="008823FB" w:rsidP="00E71BC7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Let’s keep active</w:t>
            </w:r>
          </w:p>
          <w:p w14:paraId="3FDC058E" w14:textId="77777777" w:rsidR="008823FB" w:rsidRPr="00EE4DFB" w:rsidRDefault="008823FB" w:rsidP="00E71BC7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The Big Pedal </w:t>
            </w:r>
            <w:r w:rsidR="00BF7BB2" w:rsidRPr="00EE4DFB">
              <w:rPr>
                <w:rFonts w:asciiTheme="minorHAnsi" w:hAnsiTheme="minorHAnsi" w:cstheme="minorHAnsi"/>
              </w:rPr>
              <w:t xml:space="preserve">Day </w:t>
            </w:r>
            <w:r w:rsidRPr="00EE4DFB">
              <w:rPr>
                <w:rFonts w:asciiTheme="minorHAnsi" w:hAnsiTheme="minorHAnsi" w:cstheme="minorHAnsi"/>
              </w:rPr>
              <w:t>22</w:t>
            </w:r>
            <w:r w:rsidRPr="00EE4DFB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4DFB">
              <w:rPr>
                <w:rFonts w:asciiTheme="minorHAnsi" w:hAnsiTheme="minorHAnsi" w:cstheme="minorHAnsi"/>
              </w:rPr>
              <w:t xml:space="preserve"> April</w:t>
            </w:r>
          </w:p>
          <w:p w14:paraId="76CDE95B" w14:textId="77777777" w:rsidR="001A2DEE" w:rsidRPr="00EE4DFB" w:rsidRDefault="008823FB" w:rsidP="00E71BC7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Skipping Day 24</w:t>
            </w:r>
            <w:r w:rsidRPr="00EE4DF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E4DFB">
              <w:rPr>
                <w:rFonts w:asciiTheme="minorHAnsi" w:hAnsiTheme="minorHAnsi" w:cstheme="minorHAnsi"/>
              </w:rPr>
              <w:t xml:space="preserve"> April</w:t>
            </w:r>
          </w:p>
          <w:p w14:paraId="547E40EB" w14:textId="77777777" w:rsidR="008823FB" w:rsidRPr="00EE4DFB" w:rsidRDefault="008823FB" w:rsidP="003423B8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1A6E0FDD" wp14:editId="0B6342F7">
                  <wp:extent cx="1609725" cy="842528"/>
                  <wp:effectExtent l="0" t="0" r="0" b="0"/>
                  <wp:docPr id="2" name="Picture 2" descr="The Big Pedal 2020 - National Awareness Days Events Calendar 2020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ig Pedal 2020 - National Awareness Days Events Calendar 2020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68" cy="8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0109049A" w14:textId="77777777" w:rsidTr="00746795">
        <w:tc>
          <w:tcPr>
            <w:tcW w:w="1276" w:type="dxa"/>
          </w:tcPr>
          <w:p w14:paraId="6A601710" w14:textId="77777777" w:rsidR="00606774" w:rsidRPr="00EE4DFB" w:rsidRDefault="00D5612A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3</w:t>
            </w:r>
          </w:p>
          <w:p w14:paraId="0361B2EF" w14:textId="77777777" w:rsidR="003D2927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04/5</w:t>
            </w:r>
            <w:r w:rsidR="003D2927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561A2070" w14:textId="77777777" w:rsidR="00196394" w:rsidRPr="00EE4DFB" w:rsidRDefault="001F1022" w:rsidP="00AA2F69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28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94414B" w:rsidRPr="00EE4DFB">
              <w:rPr>
                <w:rFonts w:asciiTheme="minorHAnsi" w:hAnsiTheme="minorHAnsi" w:cstheme="minorHAnsi"/>
                <w:highlight w:val="cyan"/>
              </w:rPr>
              <w:t xml:space="preserve">You have the right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to good quality education</w:t>
            </w:r>
            <w:r w:rsidR="009C4D21" w:rsidRPr="00EE4DFB">
              <w:rPr>
                <w:rFonts w:asciiTheme="minorHAnsi" w:hAnsiTheme="minorHAnsi" w:cstheme="minorHAnsi"/>
                <w:highlight w:val="cyan"/>
              </w:rPr>
              <w:t xml:space="preserve"> </w:t>
            </w:r>
          </w:p>
          <w:p w14:paraId="435B4992" w14:textId="77777777" w:rsidR="00AA2F69" w:rsidRPr="00EE4DFB" w:rsidRDefault="00514177" w:rsidP="00AA2F69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What is your </w:t>
            </w:r>
            <w:proofErr w:type="spellStart"/>
            <w:r w:rsidRPr="00EE4DFB">
              <w:rPr>
                <w:rFonts w:asciiTheme="minorHAnsi" w:hAnsiTheme="minorHAnsi" w:cstheme="minorHAnsi"/>
              </w:rPr>
              <w:t>favourite</w:t>
            </w:r>
            <w:proofErr w:type="spellEnd"/>
            <w:r w:rsidRPr="00EE4DFB">
              <w:rPr>
                <w:rFonts w:asciiTheme="minorHAnsi" w:hAnsiTheme="minorHAnsi" w:cstheme="minorHAnsi"/>
              </w:rPr>
              <w:t xml:space="preserve"> story? Who are your </w:t>
            </w:r>
            <w:proofErr w:type="spellStart"/>
            <w:r w:rsidRPr="00EE4DFB">
              <w:rPr>
                <w:rFonts w:asciiTheme="minorHAnsi" w:hAnsiTheme="minorHAnsi" w:cstheme="minorHAnsi"/>
              </w:rPr>
              <w:t>favourite</w:t>
            </w:r>
            <w:proofErr w:type="spellEnd"/>
            <w:r w:rsidRPr="00EE4DFB">
              <w:rPr>
                <w:rFonts w:asciiTheme="minorHAnsi" w:hAnsiTheme="minorHAnsi" w:cstheme="minorHAnsi"/>
              </w:rPr>
              <w:t xml:space="preserve"> characters? Can you play-act it?</w:t>
            </w:r>
          </w:p>
          <w:p w14:paraId="20223A8F" w14:textId="77777777" w:rsidR="00514177" w:rsidRPr="00EE4DFB" w:rsidRDefault="00514177" w:rsidP="00AA2F69">
            <w:pPr>
              <w:rPr>
                <w:rFonts w:asciiTheme="minorHAnsi" w:hAnsiTheme="minorHAnsi" w:cstheme="minorHAnsi"/>
                <w:highlight w:val="yellow"/>
              </w:rPr>
            </w:pPr>
            <w:r w:rsidRPr="00EE4DFB">
              <w:rPr>
                <w:rFonts w:asciiTheme="minorHAnsi" w:hAnsiTheme="minorHAnsi" w:cstheme="minorHAnsi"/>
              </w:rPr>
              <w:t>Think story-related activities</w:t>
            </w:r>
          </w:p>
        </w:tc>
        <w:tc>
          <w:tcPr>
            <w:tcW w:w="4110" w:type="dxa"/>
          </w:tcPr>
          <w:p w14:paraId="5C2D5597" w14:textId="77777777" w:rsidR="00B2012A" w:rsidRPr="00EE4DFB" w:rsidRDefault="008823FB" w:rsidP="008823FB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National Share a Story Month</w:t>
            </w:r>
          </w:p>
          <w:p w14:paraId="5239734C" w14:textId="77777777" w:rsidR="003423B8" w:rsidRPr="00EE4DFB" w:rsidRDefault="003423B8" w:rsidP="003423B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7A0CC19D" wp14:editId="566C939A">
                  <wp:extent cx="1245870" cy="880869"/>
                  <wp:effectExtent l="0" t="0" r="0" b="0"/>
                  <wp:docPr id="3" name="Picture 3" descr="National Share A Story Month 2020 - National Awareness Days Events ...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ional Share A Story Month 2020 - National Awareness Days Events ...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74" cy="88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4559ECEC" w14:textId="77777777" w:rsidTr="00746795">
        <w:tc>
          <w:tcPr>
            <w:tcW w:w="1276" w:type="dxa"/>
            <w:tcBorders>
              <w:bottom w:val="single" w:sz="4" w:space="0" w:color="auto"/>
            </w:tcBorders>
          </w:tcPr>
          <w:p w14:paraId="52024131" w14:textId="77777777" w:rsidR="00606774" w:rsidRPr="00EE4DFB" w:rsidRDefault="00606774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4</w:t>
            </w:r>
          </w:p>
          <w:p w14:paraId="3B8BC5F3" w14:textId="77777777" w:rsidR="003D2927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11/5</w:t>
            </w:r>
            <w:r w:rsidR="003D2927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C35D5B6" w14:textId="77777777" w:rsidR="009C4D21" w:rsidRPr="00EE4DFB" w:rsidRDefault="009C4D21" w:rsidP="009C4D21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231D4E" w:rsidRPr="00EE4DFB">
              <w:rPr>
                <w:rFonts w:asciiTheme="minorHAnsi" w:hAnsiTheme="minorHAnsi" w:cstheme="minorHAnsi"/>
                <w:highlight w:val="cyan"/>
              </w:rPr>
              <w:t>1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231D4E" w:rsidRPr="00EE4DFB">
              <w:rPr>
                <w:rFonts w:asciiTheme="minorHAnsi" w:hAnsiTheme="minorHAnsi" w:cstheme="minorHAnsi"/>
                <w:highlight w:val="cyan"/>
              </w:rPr>
              <w:t>Every child under 18 has rights under the UN C</w:t>
            </w:r>
            <w:r w:rsidR="004A58C9" w:rsidRPr="00EE4DFB">
              <w:rPr>
                <w:rFonts w:asciiTheme="minorHAnsi" w:hAnsiTheme="minorHAnsi" w:cstheme="minorHAnsi"/>
                <w:highlight w:val="cyan"/>
              </w:rPr>
              <w:t xml:space="preserve">onvention on the </w:t>
            </w:r>
            <w:r w:rsidR="00231D4E" w:rsidRPr="00EE4DFB">
              <w:rPr>
                <w:rFonts w:asciiTheme="minorHAnsi" w:hAnsiTheme="minorHAnsi" w:cstheme="minorHAnsi"/>
                <w:highlight w:val="cyan"/>
              </w:rPr>
              <w:t>R</w:t>
            </w:r>
            <w:r w:rsidR="004A58C9" w:rsidRPr="00EE4DFB">
              <w:rPr>
                <w:rFonts w:asciiTheme="minorHAnsi" w:hAnsiTheme="minorHAnsi" w:cstheme="minorHAnsi"/>
                <w:highlight w:val="cyan"/>
              </w:rPr>
              <w:t xml:space="preserve">ights of </w:t>
            </w:r>
            <w:r w:rsidR="00231D4E" w:rsidRPr="00EE4DFB">
              <w:rPr>
                <w:rFonts w:asciiTheme="minorHAnsi" w:hAnsiTheme="minorHAnsi" w:cstheme="minorHAnsi"/>
                <w:highlight w:val="cyan"/>
              </w:rPr>
              <w:t>C</w:t>
            </w:r>
            <w:r w:rsidR="004A58C9" w:rsidRPr="00EE4DFB">
              <w:rPr>
                <w:rFonts w:asciiTheme="minorHAnsi" w:hAnsiTheme="minorHAnsi" w:cstheme="minorHAnsi"/>
                <w:highlight w:val="cyan"/>
              </w:rPr>
              <w:t>hildren</w:t>
            </w:r>
          </w:p>
          <w:p w14:paraId="3854B089" w14:textId="77777777" w:rsidR="00514177" w:rsidRPr="00EE4DFB" w:rsidRDefault="00AA2F69" w:rsidP="0028260A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Think about other children around the world. Where do they live? What </w:t>
            </w:r>
            <w:r w:rsidR="00514177" w:rsidRPr="00EE4DFB">
              <w:rPr>
                <w:rFonts w:asciiTheme="minorHAnsi" w:hAnsiTheme="minorHAnsi" w:cstheme="minorHAnsi"/>
              </w:rPr>
              <w:t>are</w:t>
            </w:r>
            <w:r w:rsidRPr="00EE4DFB">
              <w:rPr>
                <w:rFonts w:asciiTheme="minorHAnsi" w:hAnsiTheme="minorHAnsi" w:cstheme="minorHAnsi"/>
              </w:rPr>
              <w:t xml:space="preserve"> the</w:t>
            </w:r>
            <w:r w:rsidR="00514177" w:rsidRPr="00EE4DFB">
              <w:rPr>
                <w:rFonts w:asciiTheme="minorHAnsi" w:hAnsiTheme="minorHAnsi" w:cstheme="minorHAnsi"/>
              </w:rPr>
              <w:t>ir</w:t>
            </w:r>
            <w:r w:rsidRPr="00EE4DFB">
              <w:rPr>
                <w:rFonts w:asciiTheme="minorHAnsi" w:hAnsiTheme="minorHAnsi" w:cstheme="minorHAnsi"/>
              </w:rPr>
              <w:t xml:space="preserve"> countr</w:t>
            </w:r>
            <w:r w:rsidR="00514177" w:rsidRPr="00EE4DFB">
              <w:rPr>
                <w:rFonts w:asciiTheme="minorHAnsi" w:hAnsiTheme="minorHAnsi" w:cstheme="minorHAnsi"/>
              </w:rPr>
              <w:t>ies</w:t>
            </w:r>
            <w:r w:rsidRPr="00EE4DFB">
              <w:rPr>
                <w:rFonts w:asciiTheme="minorHAnsi" w:hAnsiTheme="minorHAnsi" w:cstheme="minorHAnsi"/>
              </w:rPr>
              <w:t xml:space="preserve"> like? </w:t>
            </w:r>
            <w:r w:rsidR="00514177" w:rsidRPr="00EE4DFB">
              <w:rPr>
                <w:rFonts w:asciiTheme="minorHAnsi" w:hAnsiTheme="minorHAnsi" w:cstheme="minorHAnsi"/>
              </w:rPr>
              <w:t>Think about differences and similarities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40556B5" w14:textId="77777777" w:rsidR="00606774" w:rsidRPr="00EE4DFB" w:rsidRDefault="00231D4E" w:rsidP="00231D4E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National Children’s Day </w:t>
            </w:r>
            <w:r w:rsidR="003423B8" w:rsidRPr="00EE4DFB">
              <w:rPr>
                <w:rFonts w:asciiTheme="minorHAnsi" w:hAnsiTheme="minorHAnsi" w:cstheme="minorHAnsi"/>
              </w:rPr>
              <w:t xml:space="preserve"> </w:t>
            </w:r>
            <w:r w:rsidRPr="00EE4DFB">
              <w:rPr>
                <w:rFonts w:asciiTheme="minorHAnsi" w:hAnsiTheme="minorHAnsi" w:cstheme="minorHAnsi"/>
              </w:rPr>
              <w:t>17</w:t>
            </w:r>
            <w:r w:rsidRPr="00EE4DF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E4DFB">
              <w:rPr>
                <w:rFonts w:asciiTheme="minorHAnsi" w:hAnsiTheme="minorHAnsi" w:cstheme="minorHAnsi"/>
              </w:rPr>
              <w:t xml:space="preserve"> May</w:t>
            </w:r>
          </w:p>
          <w:p w14:paraId="7BDC168C" w14:textId="77777777" w:rsidR="003423B8" w:rsidRPr="00EE4DFB" w:rsidRDefault="003423B8" w:rsidP="003423B8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1E67669F" wp14:editId="7FD895E9">
                  <wp:extent cx="1845945" cy="893438"/>
                  <wp:effectExtent l="0" t="0" r="1905" b="2540"/>
                  <wp:docPr id="4" name="Picture 4" descr="National Children's Day 2020 - National Awareness Days Events ...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 Children's Day 2020 - National Awareness Days Events ...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53" cy="9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6372F33F" w14:textId="77777777" w:rsidTr="00746795">
        <w:tc>
          <w:tcPr>
            <w:tcW w:w="1276" w:type="dxa"/>
            <w:tcBorders>
              <w:bottom w:val="single" w:sz="4" w:space="0" w:color="auto"/>
            </w:tcBorders>
          </w:tcPr>
          <w:p w14:paraId="25E30183" w14:textId="77777777" w:rsidR="00606774" w:rsidRPr="00EE4DFB" w:rsidRDefault="00D5612A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5</w:t>
            </w:r>
          </w:p>
          <w:p w14:paraId="10BDC806" w14:textId="77777777" w:rsidR="0097237B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18/5</w:t>
            </w:r>
            <w:r w:rsidR="0097237B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BAF41F4" w14:textId="77777777" w:rsidR="00FE75A0" w:rsidRPr="00EE4DFB" w:rsidRDefault="00FE75A0" w:rsidP="00FE75A0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13 – You have the right to find about things and share what you think with others </w:t>
            </w:r>
          </w:p>
          <w:p w14:paraId="6D821B2F" w14:textId="77777777" w:rsidR="00746795" w:rsidRPr="00EE4DFB" w:rsidRDefault="00AE6885" w:rsidP="00C42694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hat can you grow in a garden? Which animals live there?</w:t>
            </w:r>
          </w:p>
          <w:p w14:paraId="3359C958" w14:textId="77777777" w:rsidR="00AE6885" w:rsidRPr="00EE4DFB" w:rsidRDefault="00AE6885" w:rsidP="00C42694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Explore gardens and have a go at gardening.</w:t>
            </w:r>
          </w:p>
          <w:p w14:paraId="168E04C5" w14:textId="77777777" w:rsidR="00AE6885" w:rsidRPr="00EE4DFB" w:rsidRDefault="00AE6885" w:rsidP="00C42694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Make a bug hotel</w:t>
            </w:r>
            <w:r w:rsidR="0028260A" w:rsidRPr="00EE4DFB">
              <w:rPr>
                <w:rFonts w:asciiTheme="minorHAnsi" w:hAnsiTheme="minorHAnsi" w:cstheme="minorHAnsi"/>
              </w:rPr>
              <w:t>, plant seeds in a pot</w:t>
            </w:r>
            <w:r w:rsidRPr="00EE4DFB">
              <w:rPr>
                <w:rFonts w:asciiTheme="minorHAnsi" w:hAnsiTheme="minorHAnsi" w:cstheme="minorHAnsi"/>
              </w:rPr>
              <w:t>.</w:t>
            </w:r>
          </w:p>
          <w:p w14:paraId="6159BE33" w14:textId="77777777" w:rsidR="00746795" w:rsidRPr="00EE4DFB" w:rsidRDefault="00746795" w:rsidP="00C42694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E2930D" w14:textId="77777777" w:rsidR="00606774" w:rsidRPr="00EE4DFB" w:rsidRDefault="00374452" w:rsidP="00E71BC7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National Children’s Gardening Week</w:t>
            </w:r>
          </w:p>
          <w:p w14:paraId="71304278" w14:textId="77777777" w:rsidR="00374452" w:rsidRPr="00EE4DFB" w:rsidRDefault="003423B8" w:rsidP="00AE6885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32FBF5AB" wp14:editId="070C7BDD">
                  <wp:extent cx="2228850" cy="962025"/>
                  <wp:effectExtent l="0" t="0" r="0" b="9525"/>
                  <wp:docPr id="5" name="Picture 5" descr="National Children's Gardening Week 2020 | Aylett Nurserie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tional Children's Gardening Week 2020 | Aylett Nurserie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41" cy="102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95" w:rsidRPr="00EE4DFB" w14:paraId="7383C3E6" w14:textId="77777777" w:rsidTr="00746795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AA941" w14:textId="77777777" w:rsidR="00746795" w:rsidRPr="00EE4DFB" w:rsidRDefault="00746795" w:rsidP="006067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F5A3" w14:textId="77777777" w:rsidR="00746795" w:rsidRPr="00EE4DFB" w:rsidRDefault="00746795" w:rsidP="00BB2B10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B2B95" w14:textId="77777777" w:rsidR="00746795" w:rsidRPr="00EE4DFB" w:rsidRDefault="00746795" w:rsidP="009C4D21">
            <w:pPr>
              <w:rPr>
                <w:rFonts w:asciiTheme="minorHAnsi" w:hAnsiTheme="minorHAnsi" w:cstheme="minorHAnsi"/>
              </w:rPr>
            </w:pPr>
          </w:p>
        </w:tc>
      </w:tr>
      <w:tr w:rsidR="00746795" w:rsidRPr="00EE4DFB" w14:paraId="2C6D8720" w14:textId="77777777" w:rsidTr="00746795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F476B" w14:textId="77777777" w:rsidR="00746795" w:rsidRPr="00EE4DFB" w:rsidRDefault="00746795" w:rsidP="006067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AF3C8" w14:textId="77777777" w:rsidR="00746795" w:rsidRPr="00EE4DFB" w:rsidRDefault="00746795" w:rsidP="00BB2B10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0B69" w14:textId="77777777" w:rsidR="00746795" w:rsidRPr="00EE4DFB" w:rsidRDefault="00746795" w:rsidP="009C4D21">
            <w:pPr>
              <w:rPr>
                <w:rFonts w:asciiTheme="minorHAnsi" w:hAnsiTheme="minorHAnsi" w:cstheme="minorHAnsi"/>
              </w:rPr>
            </w:pPr>
          </w:p>
        </w:tc>
      </w:tr>
      <w:tr w:rsidR="00BF7BB2" w:rsidRPr="00EE4DFB" w14:paraId="3EF82208" w14:textId="77777777" w:rsidTr="00746795">
        <w:tc>
          <w:tcPr>
            <w:tcW w:w="1276" w:type="dxa"/>
            <w:tcBorders>
              <w:top w:val="single" w:sz="4" w:space="0" w:color="auto"/>
            </w:tcBorders>
          </w:tcPr>
          <w:p w14:paraId="00E59126" w14:textId="77777777" w:rsidR="00606774" w:rsidRPr="00EE4DFB" w:rsidRDefault="00673A4B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lastRenderedPageBreak/>
              <w:t>Week 6</w:t>
            </w:r>
          </w:p>
          <w:p w14:paraId="01FE0CF7" w14:textId="77777777" w:rsidR="0097237B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01/6</w:t>
            </w:r>
            <w:r w:rsidR="0097237B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A440F04" w14:textId="77777777" w:rsidR="005260C7" w:rsidRPr="00EE4DFB" w:rsidRDefault="00D17605" w:rsidP="00BB2B10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323FC8" w:rsidRPr="00EE4DFB">
              <w:rPr>
                <w:rFonts w:asciiTheme="minorHAnsi" w:hAnsiTheme="minorHAnsi" w:cstheme="minorHAnsi"/>
                <w:highlight w:val="cyan"/>
              </w:rPr>
              <w:t>15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323FC8" w:rsidRPr="00EE4DFB">
              <w:rPr>
                <w:rFonts w:asciiTheme="minorHAnsi" w:hAnsiTheme="minorHAnsi" w:cstheme="minorHAnsi"/>
                <w:highlight w:val="cyan"/>
              </w:rPr>
              <w:t>You have the right to choose your friends and join or set up groups</w:t>
            </w:r>
          </w:p>
          <w:p w14:paraId="7000BCAA" w14:textId="77777777" w:rsidR="00323FC8" w:rsidRPr="00EE4DFB" w:rsidRDefault="008A11C8" w:rsidP="00BB2B10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How are you going to organize it? </w:t>
            </w:r>
          </w:p>
          <w:p w14:paraId="6752BDC3" w14:textId="77777777" w:rsidR="00A72289" w:rsidRPr="00EE4DFB" w:rsidRDefault="008A11C8" w:rsidP="0028260A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Think about food &amp; drinks, decorations and fun activities.</w:t>
            </w:r>
            <w:r w:rsidR="00F15A5D" w:rsidRPr="00EE4DF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C46DA3F" w14:textId="77777777" w:rsidR="00B2012A" w:rsidRPr="00EE4DFB" w:rsidRDefault="008A11C8" w:rsidP="009C4D21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The Big Lunch 2020</w:t>
            </w:r>
          </w:p>
          <w:p w14:paraId="752F9F1D" w14:textId="77777777" w:rsidR="008A11C8" w:rsidRPr="00EE4DFB" w:rsidRDefault="003423B8" w:rsidP="00BF7BB2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04F87F7E" wp14:editId="4C3FACB6">
                  <wp:extent cx="962025" cy="962025"/>
                  <wp:effectExtent l="0" t="0" r="9525" b="9525"/>
                  <wp:docPr id="6" name="Picture 6" descr="The Big Lunch 2014 - All Souls Church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Big Lunch 2014 - All Souls Church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30C181F9" w14:textId="77777777" w:rsidTr="00746795">
        <w:tc>
          <w:tcPr>
            <w:tcW w:w="1276" w:type="dxa"/>
          </w:tcPr>
          <w:p w14:paraId="503E688B" w14:textId="77777777" w:rsidR="00402FD3" w:rsidRPr="00EE4DFB" w:rsidRDefault="00402FD3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7</w:t>
            </w:r>
          </w:p>
          <w:p w14:paraId="053D7BF5" w14:textId="77777777" w:rsidR="0097237B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08/6</w:t>
            </w:r>
            <w:r w:rsidR="0097237B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22C92937" w14:textId="77777777" w:rsidR="00BB2B10" w:rsidRPr="00EE4DFB" w:rsidRDefault="00BB2B10" w:rsidP="00BB2B10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27 –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Your education should help you develop your talents and abilities</w:t>
            </w:r>
          </w:p>
          <w:p w14:paraId="1A3EFA33" w14:textId="77777777" w:rsidR="00B1302A" w:rsidRPr="00EE4DFB" w:rsidRDefault="00AE6885" w:rsidP="00BF7BB2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Have a go at </w:t>
            </w:r>
            <w:proofErr w:type="gramStart"/>
            <w:r w:rsidRPr="00EE4DFB">
              <w:rPr>
                <w:rFonts w:asciiTheme="minorHAnsi" w:hAnsiTheme="minorHAnsi" w:cstheme="minorHAnsi"/>
              </w:rPr>
              <w:t>art work</w:t>
            </w:r>
            <w:proofErr w:type="gramEnd"/>
            <w:r w:rsidRPr="00EE4DFB">
              <w:rPr>
                <w:rFonts w:asciiTheme="minorHAnsi" w:hAnsiTheme="minorHAnsi" w:cstheme="minorHAnsi"/>
              </w:rPr>
              <w:t>. Think about what you want to create and what you need to do it – paint, natural materials, recyclable items.</w:t>
            </w:r>
          </w:p>
          <w:p w14:paraId="7D113A7C" w14:textId="77777777" w:rsidR="00AE6885" w:rsidRPr="00EE4DFB" w:rsidRDefault="00AE6885" w:rsidP="00AE6885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110" w:type="dxa"/>
          </w:tcPr>
          <w:p w14:paraId="18FD9D96" w14:textId="77777777" w:rsidR="00E556C1" w:rsidRPr="00EE4DFB" w:rsidRDefault="00E556C1" w:rsidP="00BB2B10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Children Art Week</w:t>
            </w:r>
          </w:p>
          <w:p w14:paraId="549344C1" w14:textId="77777777" w:rsidR="008A11C8" w:rsidRPr="00EE4DFB" w:rsidRDefault="003423B8" w:rsidP="00746795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41D194D7" wp14:editId="2047C3F7">
                  <wp:extent cx="1228725" cy="921544"/>
                  <wp:effectExtent l="0" t="0" r="0" b="0"/>
                  <wp:docPr id="7" name="Picture 7" descr="Young Artist. Early Children Education. Unrecognizable Artistic ...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oung Artist. Early Children Education. Unrecognizable Artistic ...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89" cy="92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7BFEC131" w14:textId="77777777" w:rsidTr="00746795">
        <w:tc>
          <w:tcPr>
            <w:tcW w:w="1276" w:type="dxa"/>
          </w:tcPr>
          <w:p w14:paraId="0AA3E97A" w14:textId="77777777" w:rsidR="00606774" w:rsidRPr="00EE4DFB" w:rsidRDefault="00673A4B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Week </w:t>
            </w:r>
            <w:r w:rsidR="00402FD3" w:rsidRPr="00EE4DFB">
              <w:rPr>
                <w:rFonts w:asciiTheme="minorHAnsi" w:hAnsiTheme="minorHAnsi" w:cstheme="minorHAnsi"/>
              </w:rPr>
              <w:t>8</w:t>
            </w:r>
          </w:p>
          <w:p w14:paraId="4D40B3C1" w14:textId="77777777" w:rsidR="0097237B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15/6</w:t>
            </w:r>
            <w:r w:rsidR="0097237B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463CC310" w14:textId="77777777" w:rsidR="00BB2B10" w:rsidRPr="00EE4DFB" w:rsidRDefault="00BB2B10" w:rsidP="00BB2B10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94414B" w:rsidRPr="00EE4DFB">
              <w:rPr>
                <w:rFonts w:asciiTheme="minorHAnsi" w:hAnsiTheme="minorHAnsi" w:cstheme="minorHAnsi"/>
                <w:highlight w:val="cyan"/>
              </w:rPr>
              <w:t>12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94414B" w:rsidRPr="00EE4DFB">
              <w:rPr>
                <w:rFonts w:asciiTheme="minorHAnsi" w:hAnsiTheme="minorHAnsi" w:cstheme="minorHAnsi"/>
                <w:highlight w:val="cyan"/>
              </w:rPr>
              <w:t>You have the right to give your opinion</w:t>
            </w:r>
          </w:p>
          <w:p w14:paraId="24140F63" w14:textId="77777777" w:rsidR="00857883" w:rsidRPr="00EE4DFB" w:rsidRDefault="004A58C9" w:rsidP="004A58C9">
            <w:pPr>
              <w:rPr>
                <w:rFonts w:asciiTheme="minorHAnsi" w:hAnsiTheme="minorHAnsi" w:cstheme="minorHAnsi"/>
                <w:highlight w:val="yellow"/>
              </w:rPr>
            </w:pPr>
            <w:r w:rsidRPr="00EE4DFB">
              <w:rPr>
                <w:rFonts w:asciiTheme="minorHAnsi" w:hAnsiTheme="minorHAnsi" w:cstheme="minorHAnsi"/>
              </w:rPr>
              <w:t>What do you like to write? What do you like to draw? Express yourself! Write a story and create your own illustrations, write postcards and send them to your friends.</w:t>
            </w:r>
          </w:p>
        </w:tc>
        <w:tc>
          <w:tcPr>
            <w:tcW w:w="4110" w:type="dxa"/>
          </w:tcPr>
          <w:p w14:paraId="309F02E3" w14:textId="77777777" w:rsidR="00402FD3" w:rsidRPr="00EE4DFB" w:rsidRDefault="00842AF1" w:rsidP="00BB2B10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National Writing Day 25</w:t>
            </w:r>
            <w:r w:rsidRPr="00EE4DF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E4DFB">
              <w:rPr>
                <w:rFonts w:asciiTheme="minorHAnsi" w:hAnsiTheme="minorHAnsi" w:cstheme="minorHAnsi"/>
              </w:rPr>
              <w:t xml:space="preserve"> June</w:t>
            </w:r>
          </w:p>
          <w:p w14:paraId="5F3E8199" w14:textId="77777777" w:rsidR="00842AF1" w:rsidRPr="00EE4DFB" w:rsidRDefault="00842AF1" w:rsidP="00842AF1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7C35959F" wp14:editId="2EB9EC20">
                  <wp:extent cx="1562100" cy="829866"/>
                  <wp:effectExtent l="0" t="0" r="0" b="8890"/>
                  <wp:docPr id="8" name="Picture 8" descr="National Writing Day 2020 - National Awareness Days Events ...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ational Writing Day 2020 - National Awareness Days Events ...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26" cy="84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1BB4D73E" w14:textId="77777777" w:rsidTr="00746795">
        <w:tc>
          <w:tcPr>
            <w:tcW w:w="1276" w:type="dxa"/>
          </w:tcPr>
          <w:p w14:paraId="7746633E" w14:textId="77777777" w:rsidR="00606774" w:rsidRPr="00EE4DFB" w:rsidRDefault="00673A4B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Week </w:t>
            </w:r>
            <w:r w:rsidR="00402FD3" w:rsidRPr="00EE4DFB">
              <w:rPr>
                <w:rFonts w:asciiTheme="minorHAnsi" w:hAnsiTheme="minorHAnsi" w:cstheme="minorHAnsi"/>
              </w:rPr>
              <w:t>9</w:t>
            </w:r>
          </w:p>
          <w:p w14:paraId="625A37D5" w14:textId="77777777" w:rsidR="00566009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22/6</w:t>
            </w:r>
            <w:r w:rsidR="00566009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3A1CDF64" w14:textId="77777777" w:rsidR="00342B94" w:rsidRPr="00EE4DFB" w:rsidRDefault="003F1F15" w:rsidP="00566009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>Article 2</w:t>
            </w:r>
            <w:r w:rsidR="007F5C01" w:rsidRPr="00EE4DFB">
              <w:rPr>
                <w:rFonts w:asciiTheme="minorHAnsi" w:hAnsiTheme="minorHAnsi" w:cstheme="minorHAnsi"/>
                <w:highlight w:val="cyan"/>
              </w:rPr>
              <w:t>4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- You have the right to </w:t>
            </w:r>
            <w:r w:rsidR="007F5C01" w:rsidRPr="00EE4DFB">
              <w:rPr>
                <w:rFonts w:asciiTheme="minorHAnsi" w:hAnsiTheme="minorHAnsi" w:cstheme="minorHAnsi"/>
                <w:highlight w:val="cyan"/>
              </w:rPr>
              <w:t>the best health care possible</w:t>
            </w:r>
          </w:p>
          <w:p w14:paraId="00B2C038" w14:textId="77777777" w:rsidR="003F1F15" w:rsidRPr="00EE4DFB" w:rsidRDefault="00476DD1" w:rsidP="00566009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Dress up and wear ‘wrong trousers’ too. Design characters and dress them up.</w:t>
            </w:r>
          </w:p>
          <w:p w14:paraId="6484E35B" w14:textId="77777777" w:rsidR="003F1F15" w:rsidRPr="00EE4DFB" w:rsidRDefault="00476DD1" w:rsidP="00566009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What is your </w:t>
            </w:r>
            <w:proofErr w:type="spellStart"/>
            <w:r w:rsidRPr="00EE4DFB">
              <w:rPr>
                <w:rFonts w:asciiTheme="minorHAnsi" w:hAnsiTheme="minorHAnsi" w:cstheme="minorHAnsi"/>
              </w:rPr>
              <w:t>favourite</w:t>
            </w:r>
            <w:proofErr w:type="spellEnd"/>
            <w:r w:rsidRPr="00EE4DFB">
              <w:rPr>
                <w:rFonts w:asciiTheme="minorHAnsi" w:hAnsiTheme="minorHAnsi" w:cstheme="minorHAnsi"/>
              </w:rPr>
              <w:t xml:space="preserve"> film? Who are your </w:t>
            </w:r>
            <w:proofErr w:type="spellStart"/>
            <w:r w:rsidRPr="00EE4DFB">
              <w:rPr>
                <w:rFonts w:asciiTheme="minorHAnsi" w:hAnsiTheme="minorHAnsi" w:cstheme="minorHAnsi"/>
              </w:rPr>
              <w:t>favourite</w:t>
            </w:r>
            <w:proofErr w:type="spellEnd"/>
            <w:r w:rsidRPr="00EE4DFB">
              <w:rPr>
                <w:rFonts w:asciiTheme="minorHAnsi" w:hAnsiTheme="minorHAnsi" w:cstheme="minorHAnsi"/>
              </w:rPr>
              <w:t xml:space="preserve"> characters?</w:t>
            </w:r>
          </w:p>
        </w:tc>
        <w:tc>
          <w:tcPr>
            <w:tcW w:w="4110" w:type="dxa"/>
          </w:tcPr>
          <w:p w14:paraId="5913110B" w14:textId="77777777" w:rsidR="00746795" w:rsidRPr="00EE4DFB" w:rsidRDefault="00AA2F69" w:rsidP="0097237B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allace &amp; Gromit Wrong Trousers Day 28</w:t>
            </w:r>
            <w:r w:rsidRPr="00EE4DF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E4DFB">
              <w:rPr>
                <w:rFonts w:asciiTheme="minorHAnsi" w:hAnsiTheme="minorHAnsi" w:cstheme="minorHAnsi"/>
              </w:rPr>
              <w:t xml:space="preserve"> June</w:t>
            </w:r>
            <w:r w:rsidR="00746795" w:rsidRPr="00EE4DFB">
              <w:rPr>
                <w:rFonts w:asciiTheme="minorHAnsi" w:hAnsiTheme="minorHAnsi" w:cstheme="minorHAnsi"/>
              </w:rPr>
              <w:t xml:space="preserve"> </w:t>
            </w:r>
          </w:p>
          <w:p w14:paraId="4B81C962" w14:textId="77777777" w:rsidR="00AA2F69" w:rsidRPr="00EE4DFB" w:rsidRDefault="00AA2F69" w:rsidP="0097237B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(in support of cri</w:t>
            </w:r>
            <w:r w:rsidR="00BF7BB2" w:rsidRPr="00EE4DFB">
              <w:rPr>
                <w:rFonts w:asciiTheme="minorHAnsi" w:hAnsiTheme="minorHAnsi" w:cstheme="minorHAnsi"/>
              </w:rPr>
              <w:t>tically ill children</w:t>
            </w:r>
            <w:r w:rsidRPr="00EE4DFB">
              <w:rPr>
                <w:rFonts w:asciiTheme="minorHAnsi" w:hAnsiTheme="minorHAnsi" w:cstheme="minorHAnsi"/>
              </w:rPr>
              <w:t>)</w:t>
            </w:r>
          </w:p>
          <w:p w14:paraId="4D178E24" w14:textId="77777777" w:rsidR="00476DD1" w:rsidRPr="00EE4DFB" w:rsidRDefault="00AA2F69" w:rsidP="00BF7BB2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2DA448BD" wp14:editId="12874E95">
                  <wp:extent cx="800100" cy="709863"/>
                  <wp:effectExtent l="0" t="0" r="0" b="0"/>
                  <wp:docPr id="1" name="Picture 1" descr="Wallace &amp; Gromit's Wrong Trousers Day | The Grand Appeal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llace &amp; Gromit's Wrong Trousers Day | The Grand Appeal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98" cy="72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5C5DC7F3" w14:textId="77777777" w:rsidTr="00746795">
        <w:tc>
          <w:tcPr>
            <w:tcW w:w="1276" w:type="dxa"/>
          </w:tcPr>
          <w:p w14:paraId="03B2290A" w14:textId="77777777" w:rsidR="00606774" w:rsidRPr="00EE4DFB" w:rsidRDefault="00857883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Week </w:t>
            </w:r>
            <w:r w:rsidR="00402FD3" w:rsidRPr="00EE4DFB">
              <w:rPr>
                <w:rFonts w:asciiTheme="minorHAnsi" w:hAnsiTheme="minorHAnsi" w:cstheme="minorHAnsi"/>
              </w:rPr>
              <w:t>10</w:t>
            </w:r>
          </w:p>
          <w:p w14:paraId="64DD0AFF" w14:textId="77777777" w:rsidR="00566009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29/6</w:t>
            </w:r>
            <w:r w:rsidR="00566009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0EFBB27B" w14:textId="77777777" w:rsidR="00BB2B10" w:rsidRPr="00EE4DFB" w:rsidRDefault="00BB2B10" w:rsidP="00BB2B10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94414B" w:rsidRPr="00EE4DFB">
              <w:rPr>
                <w:rFonts w:asciiTheme="minorHAnsi" w:hAnsiTheme="minorHAnsi" w:cstheme="minorHAnsi"/>
                <w:highlight w:val="cyan"/>
              </w:rPr>
              <w:t>27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94414B" w:rsidRPr="00EE4DFB">
              <w:rPr>
                <w:rFonts w:asciiTheme="minorHAnsi" w:hAnsiTheme="minorHAnsi" w:cstheme="minorHAnsi"/>
                <w:highlight w:val="cyan"/>
              </w:rPr>
              <w:t>You have the right to food</w:t>
            </w:r>
          </w:p>
          <w:p w14:paraId="68FAC3FD" w14:textId="77777777" w:rsidR="004A58C9" w:rsidRPr="00EE4DFB" w:rsidRDefault="004A58C9" w:rsidP="004A58C9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 xml:space="preserve">How are you going to organize it? </w:t>
            </w:r>
          </w:p>
          <w:p w14:paraId="773DC0A9" w14:textId="77777777" w:rsidR="000C2BB5" w:rsidRPr="00EE4DFB" w:rsidRDefault="004A58C9" w:rsidP="0028260A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</w:rPr>
              <w:t xml:space="preserve">Think about food &amp; drinks, decorations and fun activities. </w:t>
            </w:r>
            <w:r w:rsidR="0028260A" w:rsidRPr="00EE4DFB">
              <w:rPr>
                <w:rFonts w:asciiTheme="minorHAnsi" w:hAnsiTheme="minorHAnsi" w:cstheme="minorHAnsi"/>
              </w:rPr>
              <w:t>Do it at home with your family or organize a teddy bears picnic.</w:t>
            </w:r>
          </w:p>
        </w:tc>
        <w:tc>
          <w:tcPr>
            <w:tcW w:w="4110" w:type="dxa"/>
          </w:tcPr>
          <w:p w14:paraId="171507FC" w14:textId="77777777" w:rsidR="00902E1F" w:rsidRPr="00EE4DFB" w:rsidRDefault="00902E1F" w:rsidP="009B09BF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National Picnic Month</w:t>
            </w:r>
            <w:r w:rsidR="00842AF1" w:rsidRPr="00EE4DFB">
              <w:rPr>
                <w:rFonts w:asciiTheme="minorHAnsi" w:hAnsiTheme="minorHAnsi" w:cstheme="minorHAnsi"/>
              </w:rPr>
              <w:t xml:space="preserve"> - </w:t>
            </w:r>
            <w:r w:rsidRPr="00EE4DFB">
              <w:rPr>
                <w:rFonts w:asciiTheme="minorHAnsi" w:hAnsiTheme="minorHAnsi" w:cstheme="minorHAnsi"/>
              </w:rPr>
              <w:t>July</w:t>
            </w:r>
          </w:p>
          <w:p w14:paraId="1CE01A4D" w14:textId="77777777" w:rsidR="000C2BB5" w:rsidRPr="00EE4DFB" w:rsidRDefault="00BF7BB2" w:rsidP="00BF7BB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6BDE6E63" wp14:editId="4F3DB803">
                  <wp:extent cx="1541444" cy="904875"/>
                  <wp:effectExtent l="0" t="0" r="1905" b="0"/>
                  <wp:docPr id="11" name="Picture 11" descr="2020-07-01 — Liberty Municipal Library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20-07-01 — Liberty Municipal Library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05" cy="91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5C49F0B1" w14:textId="77777777" w:rsidTr="00746795">
        <w:tc>
          <w:tcPr>
            <w:tcW w:w="1276" w:type="dxa"/>
          </w:tcPr>
          <w:p w14:paraId="14CC962A" w14:textId="77777777" w:rsidR="00390FCC" w:rsidRPr="00EE4DFB" w:rsidRDefault="00390FCC" w:rsidP="00606774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11</w:t>
            </w:r>
          </w:p>
          <w:p w14:paraId="07A9776B" w14:textId="77777777" w:rsidR="00390FCC" w:rsidRPr="00EE4DFB" w:rsidRDefault="008B394A" w:rsidP="000266E0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06/7</w:t>
            </w:r>
            <w:r w:rsidR="00390FCC" w:rsidRPr="00EE4DFB">
              <w:rPr>
                <w:rFonts w:asciiTheme="minorHAnsi" w:hAnsiTheme="minorHAnsi" w:cstheme="minorHAnsi"/>
              </w:rPr>
              <w:t>/20</w:t>
            </w:r>
            <w:r w:rsidR="000266E0" w:rsidRPr="00EE4DF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2" w:type="dxa"/>
          </w:tcPr>
          <w:p w14:paraId="0B56F328" w14:textId="77777777" w:rsidR="00B2012A" w:rsidRPr="00EE4DFB" w:rsidRDefault="00B2012A" w:rsidP="00FE75A0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23 – </w:t>
            </w:r>
            <w:r w:rsidR="00FE75A0" w:rsidRPr="00EE4DFB">
              <w:rPr>
                <w:rFonts w:asciiTheme="minorHAnsi" w:hAnsiTheme="minorHAnsi" w:cstheme="minorHAnsi"/>
                <w:highlight w:val="cyan"/>
              </w:rPr>
              <w:t>You have the right practice your own cultural, language and religion</w:t>
            </w:r>
          </w:p>
          <w:p w14:paraId="21BAEA40" w14:textId="77777777" w:rsidR="00390FCC" w:rsidRPr="00EE4DFB" w:rsidRDefault="004A58C9" w:rsidP="00B2012A">
            <w:pPr>
              <w:rPr>
                <w:rFonts w:asciiTheme="minorHAnsi" w:hAnsiTheme="minorHAnsi" w:cstheme="minorHAnsi"/>
                <w:highlight w:val="yellow"/>
              </w:rPr>
            </w:pPr>
            <w:r w:rsidRPr="00EE4DFB">
              <w:rPr>
                <w:rFonts w:asciiTheme="minorHAnsi" w:hAnsiTheme="minorHAnsi" w:cstheme="minorHAnsi"/>
              </w:rPr>
              <w:t>Explore different cultures through music, dance, art, food, festivals etc. Have a go at different languages – can you sing something?</w:t>
            </w:r>
          </w:p>
        </w:tc>
        <w:tc>
          <w:tcPr>
            <w:tcW w:w="4110" w:type="dxa"/>
          </w:tcPr>
          <w:p w14:paraId="1AB94CE1" w14:textId="77777777" w:rsidR="00231D4E" w:rsidRPr="00EE4DFB" w:rsidRDefault="00231D4E" w:rsidP="009B09BF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International Day 9</w:t>
            </w:r>
            <w:r w:rsidRPr="00EE4DF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E4DFB">
              <w:rPr>
                <w:rFonts w:asciiTheme="minorHAnsi" w:hAnsiTheme="minorHAnsi" w:cstheme="minorHAnsi"/>
              </w:rPr>
              <w:t xml:space="preserve"> July</w:t>
            </w:r>
          </w:p>
          <w:p w14:paraId="51C70CFC" w14:textId="77777777" w:rsidR="00BF7BB2" w:rsidRPr="00EE4DFB" w:rsidRDefault="00BF7BB2" w:rsidP="00BF7BB2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0DC9223C" wp14:editId="783314C9">
                  <wp:extent cx="1237826" cy="928370"/>
                  <wp:effectExtent l="0" t="0" r="635" b="5080"/>
                  <wp:docPr id="10" name="Picture 10" descr="International Day 2020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ternational Day 2020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21" cy="93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B2" w:rsidRPr="00EE4DFB" w14:paraId="258184A2" w14:textId="77777777" w:rsidTr="00746795">
        <w:tc>
          <w:tcPr>
            <w:tcW w:w="1276" w:type="dxa"/>
          </w:tcPr>
          <w:p w14:paraId="1BA3ABA4" w14:textId="77777777" w:rsidR="008B394A" w:rsidRPr="00EE4DFB" w:rsidRDefault="008B394A" w:rsidP="008B394A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Week 12</w:t>
            </w:r>
          </w:p>
          <w:p w14:paraId="70FC7749" w14:textId="77777777" w:rsidR="008B394A" w:rsidRPr="00EE4DFB" w:rsidRDefault="008B394A" w:rsidP="008B394A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13/7/2020</w:t>
            </w:r>
          </w:p>
          <w:p w14:paraId="20791B04" w14:textId="77777777" w:rsidR="0082080D" w:rsidRPr="00EE4DFB" w:rsidRDefault="0082080D" w:rsidP="008B394A">
            <w:pPr>
              <w:jc w:val="center"/>
              <w:rPr>
                <w:rFonts w:asciiTheme="minorHAnsi" w:hAnsiTheme="minorHAnsi" w:cstheme="minorHAnsi"/>
              </w:rPr>
            </w:pPr>
          </w:p>
          <w:p w14:paraId="610E26B8" w14:textId="77777777" w:rsidR="0082080D" w:rsidRPr="00EE4DFB" w:rsidRDefault="0082080D" w:rsidP="008B39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76F03882" w14:textId="77777777" w:rsidR="00C42694" w:rsidRPr="00EE4DFB" w:rsidRDefault="00C42694" w:rsidP="00C42694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highlight w:val="cyan"/>
              </w:rPr>
              <w:t xml:space="preserve">Article </w:t>
            </w:r>
            <w:r w:rsidR="007F5C01" w:rsidRPr="00EE4DFB">
              <w:rPr>
                <w:rFonts w:asciiTheme="minorHAnsi" w:hAnsiTheme="minorHAnsi" w:cstheme="minorHAnsi"/>
                <w:highlight w:val="cyan"/>
              </w:rPr>
              <w:t>31</w:t>
            </w:r>
            <w:r w:rsidRPr="00EE4DFB">
              <w:rPr>
                <w:rFonts w:asciiTheme="minorHAnsi" w:hAnsiTheme="minorHAnsi" w:cstheme="minorHAnsi"/>
                <w:highlight w:val="cyan"/>
              </w:rPr>
              <w:t xml:space="preserve"> – </w:t>
            </w:r>
            <w:r w:rsidR="007F5C01" w:rsidRPr="00EE4DFB">
              <w:rPr>
                <w:rFonts w:asciiTheme="minorHAnsi" w:hAnsiTheme="minorHAnsi" w:cstheme="minorHAnsi"/>
                <w:highlight w:val="cyan"/>
              </w:rPr>
              <w:t>you have the right to play and rest</w:t>
            </w:r>
          </w:p>
          <w:p w14:paraId="78B4C0FE" w14:textId="77777777" w:rsidR="008B394A" w:rsidRPr="00EE4DFB" w:rsidRDefault="007F5C01" w:rsidP="007F5C01">
            <w:pPr>
              <w:rPr>
                <w:rFonts w:asciiTheme="minorHAnsi" w:hAnsiTheme="minorHAnsi" w:cstheme="minorHAnsi"/>
                <w:highlight w:val="cyan"/>
              </w:rPr>
            </w:pPr>
            <w:r w:rsidRPr="00EE4DFB">
              <w:rPr>
                <w:rFonts w:asciiTheme="minorHAnsi" w:hAnsiTheme="minorHAnsi" w:cstheme="minorHAnsi"/>
              </w:rPr>
              <w:t>What are you planning to do? Who with? Imagine your best holiday ever. Where would you go? What would you do?</w:t>
            </w:r>
          </w:p>
        </w:tc>
        <w:tc>
          <w:tcPr>
            <w:tcW w:w="4110" w:type="dxa"/>
          </w:tcPr>
          <w:p w14:paraId="495CD486" w14:textId="77777777" w:rsidR="008B394A" w:rsidRPr="00EE4DFB" w:rsidRDefault="007F5C01" w:rsidP="009B09BF">
            <w:pPr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</w:rPr>
              <w:t>Summer holidays</w:t>
            </w:r>
          </w:p>
          <w:p w14:paraId="0951E316" w14:textId="77777777" w:rsidR="00BF7BB2" w:rsidRPr="00EE4DFB" w:rsidRDefault="00BF7BB2" w:rsidP="00BF7BB2">
            <w:pPr>
              <w:jc w:val="center"/>
              <w:rPr>
                <w:rFonts w:asciiTheme="minorHAnsi" w:hAnsiTheme="minorHAnsi" w:cstheme="minorHAnsi"/>
              </w:rPr>
            </w:pPr>
            <w:r w:rsidRPr="00EE4DFB">
              <w:rPr>
                <w:rFonts w:asciiTheme="minorHAnsi" w:hAnsiTheme="minorHAnsi" w:cstheme="minorHAnsi"/>
                <w:noProof/>
                <w:color w:val="2962FF"/>
                <w:lang w:val="en-GB" w:eastAsia="en-GB"/>
              </w:rPr>
              <w:drawing>
                <wp:inline distT="0" distB="0" distL="0" distR="0" wp14:anchorId="5AB15DAD" wp14:editId="61639D06">
                  <wp:extent cx="1673543" cy="813760"/>
                  <wp:effectExtent l="0" t="0" r="3175" b="5715"/>
                  <wp:docPr id="12" name="Picture 12" descr="Blog: School's out for the summer holidays - well nearly! - ABC ...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log: School's out for the summer holidays - well nearly! - ABC 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11" cy="8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9F2D2" w14:textId="77777777" w:rsidR="00A72289" w:rsidRPr="00EE4DFB" w:rsidRDefault="00A72289">
      <w:pPr>
        <w:rPr>
          <w:rFonts w:asciiTheme="minorHAnsi" w:hAnsiTheme="minorHAnsi" w:cstheme="minorHAnsi"/>
        </w:rPr>
      </w:pPr>
    </w:p>
    <w:sectPr w:rsidR="00A72289" w:rsidRPr="00EE4DFB">
      <w:head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E67D" w14:textId="77777777" w:rsidR="004B56F7" w:rsidRDefault="004B56F7" w:rsidP="002B6AF4">
      <w:r>
        <w:separator/>
      </w:r>
    </w:p>
  </w:endnote>
  <w:endnote w:type="continuationSeparator" w:id="0">
    <w:p w14:paraId="1D4DBD4C" w14:textId="77777777" w:rsidR="004B56F7" w:rsidRDefault="004B56F7" w:rsidP="002B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48A69" w14:textId="77777777" w:rsidR="004B56F7" w:rsidRDefault="004B56F7" w:rsidP="002B6AF4">
      <w:r>
        <w:separator/>
      </w:r>
    </w:p>
  </w:footnote>
  <w:footnote w:type="continuationSeparator" w:id="0">
    <w:p w14:paraId="388C38DF" w14:textId="77777777" w:rsidR="004B56F7" w:rsidRDefault="004B56F7" w:rsidP="002B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019A" w14:textId="77777777" w:rsidR="00342B94" w:rsidRPr="003D2927" w:rsidRDefault="00342B94" w:rsidP="003D2927">
    <w:pPr>
      <w:pStyle w:val="Header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99CCFF"/>
      <w:jc w:val="center"/>
      <w:rPr>
        <w:rFonts w:ascii="Chalkboard" w:hAnsi="Chalkboard"/>
        <w:sz w:val="28"/>
        <w:szCs w:val="28"/>
      </w:rPr>
    </w:pPr>
    <w:r w:rsidRPr="003D2927">
      <w:rPr>
        <w:rFonts w:ascii="Chalkboard" w:hAnsi="Chalkboard"/>
        <w:sz w:val="28"/>
        <w:szCs w:val="28"/>
      </w:rPr>
      <w:t xml:space="preserve">St Nicholas School </w:t>
    </w:r>
    <w:r w:rsidR="00092EA7">
      <w:rPr>
        <w:rFonts w:ascii="Chalkboard" w:hAnsi="Chalkboard"/>
        <w:sz w:val="28"/>
        <w:szCs w:val="28"/>
      </w:rPr>
      <w:t>Activity</w:t>
    </w:r>
    <w:r w:rsidRPr="003D2927">
      <w:rPr>
        <w:rFonts w:ascii="Chalkboard" w:hAnsi="Chalkboard"/>
        <w:sz w:val="28"/>
        <w:szCs w:val="28"/>
      </w:rPr>
      <w:t xml:space="preserve"> Planner</w:t>
    </w:r>
    <w:r w:rsidR="00D8029F">
      <w:rPr>
        <w:rFonts w:ascii="Chalkboard" w:hAnsi="Chalkboard"/>
        <w:sz w:val="28"/>
        <w:szCs w:val="28"/>
      </w:rPr>
      <w:t xml:space="preserve">,   </w:t>
    </w:r>
    <w:r w:rsidR="000C206D">
      <w:rPr>
        <w:rFonts w:ascii="Chalkboard" w:hAnsi="Chalkboard"/>
        <w:sz w:val="28"/>
        <w:szCs w:val="28"/>
      </w:rPr>
      <w:t>Summer</w:t>
    </w:r>
    <w:r w:rsidR="003D2927" w:rsidRPr="003D2927">
      <w:rPr>
        <w:rFonts w:ascii="Chalkboard" w:hAnsi="Chalkboard"/>
        <w:sz w:val="28"/>
        <w:szCs w:val="28"/>
      </w:rPr>
      <w:t xml:space="preserve"> Term</w:t>
    </w:r>
    <w:r w:rsidR="00DB5860">
      <w:rPr>
        <w:rFonts w:ascii="Chalkboard" w:hAnsi="Chalkboard"/>
        <w:sz w:val="28"/>
        <w:szCs w:val="28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74"/>
    <w:rsid w:val="00025F12"/>
    <w:rsid w:val="000266E0"/>
    <w:rsid w:val="000345F6"/>
    <w:rsid w:val="000643C3"/>
    <w:rsid w:val="00092EA7"/>
    <w:rsid w:val="000B5F80"/>
    <w:rsid w:val="000C206D"/>
    <w:rsid w:val="000C2BB5"/>
    <w:rsid w:val="000D6114"/>
    <w:rsid w:val="00101E5F"/>
    <w:rsid w:val="00135492"/>
    <w:rsid w:val="0014002C"/>
    <w:rsid w:val="00196394"/>
    <w:rsid w:val="001A22ED"/>
    <w:rsid w:val="001A2DEE"/>
    <w:rsid w:val="001F1022"/>
    <w:rsid w:val="00215911"/>
    <w:rsid w:val="00231D4E"/>
    <w:rsid w:val="00243CEC"/>
    <w:rsid w:val="0024508C"/>
    <w:rsid w:val="0028260A"/>
    <w:rsid w:val="002B6AF4"/>
    <w:rsid w:val="00323FC8"/>
    <w:rsid w:val="0033579C"/>
    <w:rsid w:val="003423B8"/>
    <w:rsid w:val="00342B94"/>
    <w:rsid w:val="00374452"/>
    <w:rsid w:val="00390FCC"/>
    <w:rsid w:val="003D2927"/>
    <w:rsid w:val="003F1F15"/>
    <w:rsid w:val="00402FD3"/>
    <w:rsid w:val="00453CA4"/>
    <w:rsid w:val="00476DD1"/>
    <w:rsid w:val="004A58C9"/>
    <w:rsid w:val="004B56F7"/>
    <w:rsid w:val="00514177"/>
    <w:rsid w:val="005260C7"/>
    <w:rsid w:val="00526BC5"/>
    <w:rsid w:val="00542927"/>
    <w:rsid w:val="00547D88"/>
    <w:rsid w:val="005650C8"/>
    <w:rsid w:val="00566009"/>
    <w:rsid w:val="005C157F"/>
    <w:rsid w:val="00606774"/>
    <w:rsid w:val="00673A4B"/>
    <w:rsid w:val="007325BE"/>
    <w:rsid w:val="00746795"/>
    <w:rsid w:val="00765828"/>
    <w:rsid w:val="007F5C01"/>
    <w:rsid w:val="008117A3"/>
    <w:rsid w:val="0082080D"/>
    <w:rsid w:val="008332B4"/>
    <w:rsid w:val="00842AF1"/>
    <w:rsid w:val="00845EAA"/>
    <w:rsid w:val="00847B51"/>
    <w:rsid w:val="008555D5"/>
    <w:rsid w:val="00857883"/>
    <w:rsid w:val="008823FB"/>
    <w:rsid w:val="008A11C8"/>
    <w:rsid w:val="008B394A"/>
    <w:rsid w:val="00902E1F"/>
    <w:rsid w:val="0092341B"/>
    <w:rsid w:val="0094414B"/>
    <w:rsid w:val="0097237B"/>
    <w:rsid w:val="009B09BF"/>
    <w:rsid w:val="009C4D21"/>
    <w:rsid w:val="00A21B37"/>
    <w:rsid w:val="00A53CDB"/>
    <w:rsid w:val="00A72289"/>
    <w:rsid w:val="00AA2F69"/>
    <w:rsid w:val="00AC0731"/>
    <w:rsid w:val="00AC1D10"/>
    <w:rsid w:val="00AC607B"/>
    <w:rsid w:val="00AD21F3"/>
    <w:rsid w:val="00AE6885"/>
    <w:rsid w:val="00B1302A"/>
    <w:rsid w:val="00B16C79"/>
    <w:rsid w:val="00B2012A"/>
    <w:rsid w:val="00B87F4C"/>
    <w:rsid w:val="00BB2B10"/>
    <w:rsid w:val="00BF2F57"/>
    <w:rsid w:val="00BF7BB2"/>
    <w:rsid w:val="00C42694"/>
    <w:rsid w:val="00D0152C"/>
    <w:rsid w:val="00D17605"/>
    <w:rsid w:val="00D5612A"/>
    <w:rsid w:val="00D6511F"/>
    <w:rsid w:val="00D8029F"/>
    <w:rsid w:val="00DB5860"/>
    <w:rsid w:val="00DF5A48"/>
    <w:rsid w:val="00E43966"/>
    <w:rsid w:val="00E556C1"/>
    <w:rsid w:val="00E71BC7"/>
    <w:rsid w:val="00EB1DAC"/>
    <w:rsid w:val="00EE4DFB"/>
    <w:rsid w:val="00F15A5D"/>
    <w:rsid w:val="00F97F6B"/>
    <w:rsid w:val="00FA5DA1"/>
    <w:rsid w:val="00FC1BB6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25095"/>
  <w15:docId w15:val="{98FEE81D-0220-482C-91DF-280BF9F6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6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AF4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2B6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6AF4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21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5911"/>
    <w:rPr>
      <w:rFonts w:ascii="Segoe UI" w:hAnsi="Segoe UI" w:cs="Segoe UI"/>
      <w:sz w:val="18"/>
      <w:szCs w:val="18"/>
      <w:lang w:val="en-US" w:eastAsia="ja-JP"/>
    </w:rPr>
  </w:style>
  <w:style w:type="character" w:styleId="Hyperlink">
    <w:name w:val="Hyperlink"/>
    <w:basedOn w:val="DefaultParagraphFont"/>
    <w:rsid w:val="008A1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url=https://www.awarenessdays.com/awareness-days-calendar/national-childrens-day-2020/&amp;psig=AOvVaw11EnHOxLAziY0yFZaQzF3k&amp;ust=1587403898521000&amp;source=images&amp;cd=vfe&amp;ved=0CAIQjRxqFwoTCPCu6-aC9egCFQAAAAAdAAAAABA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www.google.co.uk/url?sa=i&amp;url=https://www.awarenessdays.com/awareness-days-calendar/national-writing-day-2020/&amp;psig=AOvVaw2bFCW4oJU4XtZZkwMeaaHP&amp;ust=1587404482117000&amp;source=images&amp;cd=vfe&amp;ved=0CAIQjRxqFwoTCNiK-fyE9egCFQAAAAAdAAAAABAE" TargetMode="External"/><Relationship Id="rId7" Type="http://schemas.openxmlformats.org/officeDocument/2006/relationships/hyperlink" Target="https://www.google.co.uk/url?sa=i&amp;url=https://www.hsph.harvard.edu/nutritionsource/kids-healthy-eating-plate/&amp;psig=AOvVaw0zeB2KAkL86W9lBJgnY2Cm&amp;ust=1587404537461000&amp;source=images&amp;cd=vfe&amp;ved=0CAIQjRxqFwoTCNj4rZeF9egCFQAAAAAdAAAAABAU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://www.allsoulschurch.org.uk/the-big-lunch-2014/&amp;psig=AOvVaw1e0Er-9UkH456U79EZjwtP&amp;ust=1587404035740000&amp;source=images&amp;cd=vfe&amp;ved=0CAIQjRxqFwoTCLCLmaiD9egCFQAAAAAdAAAAABAN" TargetMode="External"/><Relationship Id="rId25" Type="http://schemas.openxmlformats.org/officeDocument/2006/relationships/hyperlink" Target="https://www.google.co.uk/url?sa=i&amp;url=https://liberty.ploud.net/news-events/lib-cal/national-picnic-month-4.ics/2020-07-01&amp;psig=AOvVaw3iJSCQuccO_3JE1mqO4z6n&amp;ust=1587406114281000&amp;source=images&amp;cd=vfe&amp;ved=0CAIQjRxqFwoTCKidoYeL9egCFQAAAAAdAAAAABA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.uk/url?sa=i&amp;url=https://www.abc-daynursery.co.uk/blog/2019/blog-schools-out-for-the-summer-holidays-well-nearly/&amp;psig=AOvVaw1-uLwFSo0fLVL5zCKMW3wk&amp;ust=1587406206545000&amp;source=images&amp;cd=vfe&amp;ved=0CAIQjRxqFwoTCOiEt7OL9eg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awarenessdays.com/awareness-days-calendar/national-share-a-story-month-2020/&amp;psig=AOvVaw3fNZmGLIHdzwp1LiS9BeHf&amp;ust=1587403834601000&amp;source=images&amp;cd=vfe&amp;ved=0CAIQjRxqFwoTCIjpssiC9egCFQAAAAAdAAAAABAE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uk/url?sa=i&amp;url=https://www.aylettnurseries.co.uk/events/national-childrens-gardening-week/&amp;psig=AOvVaw2L1Ukr1St4yFaq2n8Cdgp6&amp;ust=1587403957095000&amp;source=images&amp;cd=vfe&amp;ved=0CAIQjRxqFwoTCOjT0YKD9egCFQAAAAAdAAAAABAE" TargetMode="External"/><Relationship Id="rId23" Type="http://schemas.openxmlformats.org/officeDocument/2006/relationships/hyperlink" Target="https://www.google.co.uk/url?sa=i&amp;url=https://www.grandappeal.org.uk/events/wallace-gromits-wrong-trousers-day/&amp;psig=AOvVaw18HgI4UZq9nYlrTftXFA22&amp;ust=1587401701651000&amp;source=images&amp;cd=vfe&amp;ved=0CAIQjRxqFwoTCLiTqc_69OgCFQAAAAAdAAAAABAE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url=https://www.123rf.com/photo_87616993_young-artist-early-children-education-unrecognizable-artistic-child-on-white-background-colorful-dra.html&amp;psig=AOvVaw34GLE1usjkSJF4Exa3vVF-&amp;ust=1587404164764000&amp;source=images&amp;cd=vfe&amp;ved=0CAIQjRxqFwoTCPDk0-WD9egCFQAAAAAdAAAAABAe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url=https://www.awarenessdays.com/awareness-days-calendar/the-big-pedal-2020/&amp;psig=AOvVaw3ItPzYiumxgh_YVUzvox7y&amp;ust=1587402995456000&amp;source=images&amp;cd=vfe&amp;ved=0CAIQjRxqFwoTCKCilbj_9OgCFQAAAAAdAAAAABA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www.google.co.uk/url?sa=i&amp;url=https://muscateer.om/en/event/international-day-2020-idbWpn&amp;psig=AOvVaw0ipIb901XqHZ3GIGaGRAV_&amp;ust=1587406155422000&amp;source=images&amp;cd=vfe&amp;ved=0CAIQjRxqFwoTCNjrmZuL9egCFQAAAAAdAAAAABAE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4EB0-F7EB-4CE1-9A39-59A3B890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 McLean</dc:creator>
  <cp:lastModifiedBy>abbie richards</cp:lastModifiedBy>
  <cp:revision>2</cp:revision>
  <cp:lastPrinted>2019-12-10T08:23:00Z</cp:lastPrinted>
  <dcterms:created xsi:type="dcterms:W3CDTF">2020-04-20T19:00:00Z</dcterms:created>
  <dcterms:modified xsi:type="dcterms:W3CDTF">2020-04-20T19:00:00Z</dcterms:modified>
</cp:coreProperties>
</file>